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王村古籍丛刊  履园丛话  上</w:t>
      </w:r>
    </w:p>
    <w:p>
      <w:r>
        <w:t>作者：（清）钱泳辑</w:t>
      </w:r>
    </w:p>
    <w:p>
      <w:r>
        <w:t>出版社：北京:中国书店,1991.06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海王村古籍丛刊  履园丛话  上 评论地址：https://www.jiaokey.com/book/detail/103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